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EE" w:rsidRPr="0043704F" w:rsidRDefault="009D60D0" w:rsidP="0043704F">
      <w:pPr>
        <w:pStyle w:val="ae"/>
        <w:spacing w:line="600" w:lineRule="auto"/>
        <w:rPr>
          <w:rFonts w:ascii="UD デジタル 教科書体 NP-B" w:eastAsia="UD デジタル 教科書体 NP-B"/>
          <w:sz w:val="36"/>
          <w:szCs w:val="36"/>
        </w:rPr>
      </w:pPr>
      <w:r w:rsidRPr="009D60D0">
        <w:rPr>
          <w:rFonts w:ascii="UD デジタル 教科書体 NP-B" w:eastAsia="UD デジタル 教科書体 NP-B" w:hint="eastAsia"/>
          <w:spacing w:val="10"/>
          <w:kern w:val="0"/>
          <w:sz w:val="36"/>
          <w:szCs w:val="36"/>
          <w:fitText w:val="5700" w:id="-459115520"/>
        </w:rPr>
        <w:t>令和５</w:t>
      </w:r>
      <w:r w:rsidR="00CE0AEE" w:rsidRPr="009D60D0">
        <w:rPr>
          <w:rFonts w:ascii="UD デジタル 教科書体 NP-B" w:eastAsia="UD デジタル 教科書体 NP-B" w:hint="eastAsia"/>
          <w:spacing w:val="10"/>
          <w:kern w:val="0"/>
          <w:sz w:val="36"/>
          <w:szCs w:val="36"/>
          <w:fitText w:val="5700" w:id="-459115520"/>
        </w:rPr>
        <w:t>年度　市政に対する要望書</w:t>
      </w:r>
      <w:r w:rsidR="00E20B29">
        <w:rPr>
          <w:rFonts w:ascii="UD デジタル 教科書体 NP-B" w:eastAsia="UD デジタル 教科書体 NP-B" w:hint="eastAsia"/>
          <w:kern w:val="0"/>
          <w:sz w:val="36"/>
          <w:szCs w:val="36"/>
        </w:rPr>
        <w:t xml:space="preserve"> </w:t>
      </w:r>
      <w:r>
        <w:rPr>
          <w:rFonts w:ascii="UD デジタル 教科書体 NP-R" w:eastAsia="UD デジタル 教科書体 NP-R" w:hAnsi="ＭＳ 明朝" w:hint="eastAsia"/>
          <w:bCs/>
          <w:sz w:val="21"/>
          <w:szCs w:val="21"/>
        </w:rPr>
        <w:t>【提出期限】令和５</w:t>
      </w:r>
      <w:r w:rsidR="00E20B29" w:rsidRPr="00E20B29">
        <w:rPr>
          <w:rFonts w:ascii="UD デジタル 教科書体 NP-R" w:eastAsia="UD デジタル 教科書体 NP-R" w:hAnsi="ＭＳ 明朝" w:hint="eastAsia"/>
          <w:bCs/>
          <w:sz w:val="21"/>
          <w:szCs w:val="21"/>
        </w:rPr>
        <w:t>年５月</w:t>
      </w:r>
      <w:r w:rsidR="00E20B29" w:rsidRPr="00E20B29">
        <w:rPr>
          <w:rFonts w:ascii="UD デジタル 教科書体 NP-R" w:eastAsia="UD デジタル 教科書体 NP-R" w:hAnsi="ＭＳ 明朝" w:cs="ＭＳ 明朝" w:hint="eastAsia"/>
          <w:bCs/>
          <w:sz w:val="21"/>
          <w:szCs w:val="21"/>
        </w:rPr>
        <w:t>31</w:t>
      </w:r>
      <w:r>
        <w:rPr>
          <w:rFonts w:ascii="UD デジタル 教科書体 NP-R" w:eastAsia="UD デジタル 教科書体 NP-R" w:hAnsi="ＭＳ 明朝" w:cs="ＭＳ 明朝" w:hint="eastAsia"/>
          <w:bCs/>
          <w:sz w:val="21"/>
          <w:szCs w:val="21"/>
        </w:rPr>
        <w:t>日（水</w:t>
      </w:r>
      <w:r w:rsidR="00E20B29" w:rsidRPr="00E20B29">
        <w:rPr>
          <w:rFonts w:ascii="UD デジタル 教科書体 NP-R" w:eastAsia="UD デジタル 教科書体 NP-R" w:hAnsi="ＭＳ 明朝" w:cs="ＭＳ 明朝" w:hint="eastAsia"/>
          <w:bCs/>
          <w:sz w:val="21"/>
          <w:szCs w:val="21"/>
        </w:rPr>
        <w:t>）</w:t>
      </w:r>
    </w:p>
    <w:p w:rsidR="00CE0AEE" w:rsidRPr="00756771" w:rsidRDefault="00CE0AEE" w:rsidP="00CE0AEE">
      <w:pPr>
        <w:kinsoku w:val="0"/>
        <w:overflowPunct w:val="0"/>
        <w:snapToGrid w:val="0"/>
        <w:spacing w:line="340" w:lineRule="exact"/>
        <w:rPr>
          <w:rFonts w:ascii="UD デジタル 教科書体 NP-B" w:eastAsia="UD デジタル 教科書体 NP-B" w:hAnsi="ＭＳ 明朝"/>
          <w:spacing w:val="-4"/>
          <w:sz w:val="24"/>
          <w:u w:val="single"/>
        </w:rPr>
      </w:pPr>
      <w:r w:rsidRPr="00756771">
        <w:rPr>
          <w:rFonts w:ascii="UD デジタル 教科書体 NP-B" w:eastAsia="UD デジタル 教科書体 NP-B" w:hAnsi="ＭＳ 明朝" w:hint="eastAsia"/>
          <w:spacing w:val="-4"/>
          <w:sz w:val="24"/>
        </w:rPr>
        <w:t>※</w:t>
      </w:r>
      <w:r w:rsidR="0043704F" w:rsidRPr="00756771">
        <w:rPr>
          <w:rFonts w:ascii="UD デジタル 教科書体 NP-B" w:eastAsia="UD デジタル 教科書体 NP-B" w:hAnsi="ＭＳ 明朝" w:hint="eastAsia"/>
          <w:spacing w:val="-4"/>
          <w:sz w:val="24"/>
        </w:rPr>
        <w:t xml:space="preserve"> </w:t>
      </w:r>
      <w:r w:rsidR="001C23C5" w:rsidRPr="00756771">
        <w:rPr>
          <w:rFonts w:ascii="UD デジタル 教科書体 NP-B" w:eastAsia="UD デジタル 教科書体 NP-B" w:hAnsi="ＭＳ 明朝" w:hint="eastAsia"/>
          <w:b/>
          <w:bCs/>
          <w:spacing w:val="-4"/>
          <w:sz w:val="24"/>
          <w:u w:val="single"/>
        </w:rPr>
        <w:t>要望事項が複数</w:t>
      </w:r>
      <w:r w:rsidR="006D4839" w:rsidRPr="00756771">
        <w:rPr>
          <w:rFonts w:ascii="UD デジタル 教科書体 NP-B" w:eastAsia="UD デジタル 教科書体 NP-B" w:hAnsi="ＭＳ 明朝" w:hint="eastAsia"/>
          <w:b/>
          <w:bCs/>
          <w:spacing w:val="-4"/>
          <w:sz w:val="24"/>
          <w:u w:val="single"/>
        </w:rPr>
        <w:t>ある場合は、必ず優先順位を付して</w:t>
      </w:r>
      <w:r w:rsidR="006D4839" w:rsidRPr="00756771">
        <w:rPr>
          <w:rFonts w:ascii="UD デジタル 教科書体 NP-R" w:eastAsia="UD デジタル 教科書体 NP-R" w:hAnsi="ＭＳ 明朝" w:hint="eastAsia"/>
          <w:bCs/>
          <w:spacing w:val="-4"/>
          <w:sz w:val="24"/>
        </w:rPr>
        <w:t>ください</w:t>
      </w:r>
      <w:r w:rsidRPr="00756771">
        <w:rPr>
          <w:rFonts w:ascii="UD デジタル 教科書体 NP-R" w:eastAsia="UD デジタル 教科書体 NP-R" w:hAnsi="ＭＳ 明朝" w:hint="eastAsia"/>
          <w:bCs/>
          <w:spacing w:val="-4"/>
          <w:sz w:val="24"/>
        </w:rPr>
        <w:t>。</w:t>
      </w:r>
    </w:p>
    <w:p w:rsidR="00CE0AEE" w:rsidRPr="00E20B29" w:rsidRDefault="00CE0AEE" w:rsidP="00CE0AEE">
      <w:pPr>
        <w:pStyle w:val="a5"/>
        <w:rPr>
          <w:rFonts w:ascii="UD デジタル 教科書体 NP-R" w:eastAsia="UD デジタル 教科書体 NP-R"/>
          <w:b w:val="0"/>
          <w:bCs w:val="0"/>
          <w:spacing w:val="-4"/>
          <w:sz w:val="24"/>
        </w:rPr>
      </w:pPr>
      <w:r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  <w:u w:val="none"/>
        </w:rPr>
        <w:t>※</w:t>
      </w:r>
      <w:r w:rsidR="0043704F"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  <w:u w:val="none"/>
        </w:rPr>
        <w:t xml:space="preserve"> </w:t>
      </w:r>
      <w:r w:rsidR="00844876"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各担当課室への連絡で</w:t>
      </w:r>
      <w:r w:rsidR="0043704F"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解決できると思われる</w:t>
      </w:r>
      <w:r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ものについては、直接各担当課へ</w:t>
      </w:r>
      <w:r w:rsidR="0043704F"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お申込みください</w:t>
      </w:r>
      <w:r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。</w:t>
      </w:r>
    </w:p>
    <w:p w:rsidR="00CE0AEE" w:rsidRDefault="00CE0AEE" w:rsidP="00CE0AEE">
      <w:pPr>
        <w:pStyle w:val="a5"/>
        <w:rPr>
          <w:rFonts w:ascii="ＭＳ ゴシック" w:eastAsia="ＭＳ ゴシック" w:hAnsi="ＭＳ 明朝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2375"/>
        <w:gridCol w:w="2849"/>
        <w:gridCol w:w="2471"/>
      </w:tblGrid>
      <w:tr w:rsidR="00CE0AEE" w:rsidTr="001C23C5">
        <w:trPr>
          <w:trHeight w:val="680"/>
        </w:trPr>
        <w:tc>
          <w:tcPr>
            <w:tcW w:w="2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E0AEE" w:rsidRDefault="00CE0AEE" w:rsidP="00837BCA">
            <w:pPr>
              <w:kinsoku w:val="0"/>
              <w:overflowPunct w:val="0"/>
              <w:snapToGrid w:val="0"/>
              <w:spacing w:line="2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町名</w:t>
            </w:r>
          </w:p>
          <w:p w:rsidR="001C23C5" w:rsidRPr="001C23C5" w:rsidRDefault="001C23C5" w:rsidP="001C23C5">
            <w:pPr>
              <w:kinsoku w:val="0"/>
              <w:overflowPunct w:val="0"/>
              <w:snapToGrid w:val="0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E0AEE" w:rsidRDefault="00CE0AEE" w:rsidP="00837BCA">
            <w:pPr>
              <w:kinsoku w:val="0"/>
              <w:overflowPunct w:val="0"/>
              <w:snapToGrid w:val="0"/>
              <w:spacing w:line="2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bookmarkStart w:id="0" w:name="_GoBack"/>
            <w:bookmarkEnd w:id="0"/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区名</w:t>
            </w:r>
          </w:p>
          <w:p w:rsidR="001C23C5" w:rsidRPr="001C23C5" w:rsidRDefault="001C23C5" w:rsidP="001C23C5">
            <w:pPr>
              <w:kinsoku w:val="0"/>
              <w:overflowPunct w:val="0"/>
              <w:snapToGrid w:val="0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8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E0AEE" w:rsidRDefault="00CE0AEE" w:rsidP="00837BCA">
            <w:pPr>
              <w:kinsoku w:val="0"/>
              <w:overflowPunct w:val="0"/>
              <w:snapToGrid w:val="0"/>
              <w:spacing w:line="2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区長名</w:t>
            </w:r>
          </w:p>
          <w:p w:rsidR="001C23C5" w:rsidRPr="001C23C5" w:rsidRDefault="001C23C5" w:rsidP="001C23C5">
            <w:pPr>
              <w:kinsoku w:val="0"/>
              <w:overflowPunct w:val="0"/>
              <w:snapToGrid w:val="0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CE0AEE" w:rsidRDefault="00CE0AEE" w:rsidP="00837BCA">
            <w:pPr>
              <w:kinsoku w:val="0"/>
              <w:overflowPunct w:val="0"/>
              <w:snapToGrid w:val="0"/>
              <w:spacing w:line="2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電話</w:t>
            </w:r>
          </w:p>
          <w:p w:rsidR="001C23C5" w:rsidRPr="001C23C5" w:rsidRDefault="001C23C5" w:rsidP="001C23C5">
            <w:pPr>
              <w:kinsoku w:val="0"/>
              <w:overflowPunct w:val="0"/>
              <w:snapToGrid w:val="0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7C41DA" w:rsidTr="001C23C5">
        <w:trPr>
          <w:trHeight w:val="680"/>
        </w:trPr>
        <w:tc>
          <w:tcPr>
            <w:tcW w:w="1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C41DA" w:rsidRPr="001C23C5" w:rsidRDefault="007C41DA" w:rsidP="007C41DA">
            <w:pPr>
              <w:kinsoku w:val="0"/>
              <w:overflowPunct w:val="0"/>
              <w:snapToGrid w:val="0"/>
              <w:spacing w:line="340" w:lineRule="exact"/>
              <w:jc w:val="center"/>
              <w:rPr>
                <w:rFonts w:ascii="UD デジタル 教科書体 NP-R" w:eastAsia="UD デジタル 教科書体 NP-R" w:hAnsi="ＭＳ 明朝"/>
                <w:b/>
                <w:sz w:val="22"/>
                <w:szCs w:val="22"/>
              </w:rPr>
            </w:pPr>
            <w:r w:rsidRPr="001C23C5">
              <w:rPr>
                <w:rFonts w:ascii="UD デジタル 教科書体 NP-R" w:eastAsia="UD デジタル 教科書体 NP-R" w:hAnsi="ＭＳ 明朝" w:hint="eastAsia"/>
                <w:b/>
                <w:kern w:val="0"/>
                <w:sz w:val="22"/>
                <w:szCs w:val="22"/>
              </w:rPr>
              <w:t>要望要旨</w:t>
            </w:r>
          </w:p>
        </w:tc>
        <w:tc>
          <w:tcPr>
            <w:tcW w:w="88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41DA" w:rsidRPr="001C23C5" w:rsidRDefault="007C41DA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7C41DA" w:rsidTr="001C23C5">
        <w:trPr>
          <w:trHeight w:val="680"/>
        </w:trPr>
        <w:tc>
          <w:tcPr>
            <w:tcW w:w="104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41DA" w:rsidRPr="007C41DA" w:rsidRDefault="007C41DA" w:rsidP="00CE0AEE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83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41DA" w:rsidRPr="001C23C5" w:rsidRDefault="007C41DA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C23C5" w:rsidTr="001C23C5">
        <w:trPr>
          <w:trHeight w:val="680"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1C23C5" w:rsidRPr="001C23C5" w:rsidRDefault="001C23C5" w:rsidP="001C23C5">
            <w:pPr>
              <w:kinsoku w:val="0"/>
              <w:overflowPunct w:val="0"/>
              <w:snapToGrid w:val="0"/>
              <w:spacing w:line="28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《説 </w:t>
            </w: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明》</w:t>
            </w:r>
          </w:p>
        </w:tc>
        <w:tc>
          <w:tcPr>
            <w:tcW w:w="883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C23C5" w:rsidRPr="001C23C5" w:rsidRDefault="001C23C5" w:rsidP="001C23C5">
            <w:pPr>
              <w:kinsoku w:val="0"/>
              <w:overflowPunct w:val="0"/>
              <w:snapToGrid w:val="0"/>
              <w:spacing w:line="28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CE0AEE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:rsidTr="001C23C5">
        <w:trPr>
          <w:trHeight w:val="680"/>
        </w:trPr>
        <w:tc>
          <w:tcPr>
            <w:tcW w:w="98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1DA" w:rsidRPr="007C41DA" w:rsidRDefault="007C41DA" w:rsidP="007C41DA">
            <w:pPr>
              <w:kinsoku w:val="0"/>
              <w:overflowPunct w:val="0"/>
              <w:snapToGrid w:val="0"/>
              <w:spacing w:line="32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過去に同じ要望をしている</w:t>
            </w:r>
            <w:r w:rsidR="006B487B">
              <w:rPr>
                <w:rFonts w:ascii="UD デジタル 教科書体 NP-R" w:eastAsia="UD デジタル 教科書体 NP-R" w:hAnsi="ＭＳ 明朝" w:hint="eastAsia"/>
                <w:szCs w:val="21"/>
              </w:rPr>
              <w:t>場合</w:t>
            </w: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は、その年度を記入してください。</w:t>
            </w:r>
          </w:p>
          <w:p w:rsidR="00CE0AEE" w:rsidRPr="007C41DA" w:rsidRDefault="007C41DA" w:rsidP="007C41DA">
            <w:pPr>
              <w:kinsoku w:val="0"/>
              <w:overflowPunct w:val="0"/>
              <w:snapToGrid w:val="0"/>
              <w:spacing w:line="32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　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（　　　　、　　　、　　　</w:t>
            </w: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、　　　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年度）</w:t>
            </w:r>
          </w:p>
        </w:tc>
      </w:tr>
      <w:tr w:rsidR="00CE0AEE" w:rsidTr="005A4441">
        <w:trPr>
          <w:trHeight w:val="5372"/>
        </w:trPr>
        <w:tc>
          <w:tcPr>
            <w:tcW w:w="98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EE" w:rsidRPr="0043704F" w:rsidRDefault="001C23C5" w:rsidP="00CE0AEE">
            <w:pPr>
              <w:kinsoku w:val="0"/>
              <w:overflowPunct w:val="0"/>
              <w:snapToGrid w:val="0"/>
              <w:spacing w:line="340" w:lineRule="exact"/>
              <w:rPr>
                <w:rFonts w:ascii="UD デジタル 教科書体 NP-R" w:eastAsia="UD デジタル 教科書体 NP-R" w:hAnsi="ＭＳ 明朝"/>
                <w:sz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>地図（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要望箇所を分かりやすくできるだけ詳しく</w:t>
            </w: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>示して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ください</w:t>
            </w: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>。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）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 xml:space="preserve">　 </w:t>
            </w:r>
            <w:r w:rsidR="007C41D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 xml:space="preserve">　　　　　　　　　　　　　　　　　 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bCs/>
                <w:sz w:val="18"/>
                <w:szCs w:val="18"/>
              </w:rPr>
              <w:t>Ｎ</w:t>
            </w:r>
          </w:p>
          <w:p w:rsidR="00CE0AEE" w:rsidRPr="0043704F" w:rsidRDefault="008532A4" w:rsidP="00CE0AEE">
            <w:pPr>
              <w:kinsoku w:val="0"/>
              <w:overflowPunct w:val="0"/>
              <w:snapToGrid w:val="0"/>
              <w:spacing w:line="340" w:lineRule="exact"/>
              <w:rPr>
                <w:rFonts w:ascii="UD デジタル 教科書体 NP-R" w:eastAsia="UD デジタル 教科書体 NP-R" w:hAnsi="ＭＳ 明朝"/>
                <w:sz w:val="20"/>
              </w:rPr>
            </w:pPr>
            <w:r w:rsidRPr="0043704F">
              <w:rPr>
                <w:rFonts w:ascii="UD デジタル 教科書体 NP-R" w:eastAsia="UD デジタル 教科書体 NP-R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70550</wp:posOffset>
                      </wp:positionH>
                      <wp:positionV relativeFrom="paragraph">
                        <wp:posOffset>57785</wp:posOffset>
                      </wp:positionV>
                      <wp:extent cx="0" cy="431800"/>
                      <wp:effectExtent l="79375" t="19685" r="73025" b="5715"/>
                      <wp:wrapNone/>
                      <wp:docPr id="2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custGeom>
                                <a:avLst/>
                                <a:gdLst>
                                  <a:gd name="T0" fmla="*/ 0 h 680"/>
                                  <a:gd name="T1" fmla="*/ 680 h 68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680">
                                    <a:moveTo>
                                      <a:pt x="0" y="0"/>
                                    </a:moveTo>
                                    <a:lnTo>
                                      <a:pt x="0" y="680"/>
                                    </a:lnTo>
                                  </a:path>
                                </a:pathLst>
                              </a:custGeom>
                              <a:noFill/>
                              <a:ln w="1079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arrow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2E85461" id="Freeform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6.5pt,4.55pt,446.5pt,38.55pt" coordsize="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" filled="f" strokeweight=".85pt">
                      <v:stroke startarrow="open"/>
                      <v:path arrowok="t" o:connecttype="custom" o:connectlocs="0,0;0,431800" o:connectangles="0,0"/>
                    </v:polyline>
                  </w:pict>
                </mc:Fallback>
              </mc:AlternateContent>
            </w:r>
          </w:p>
          <w:p w:rsidR="00CE0AEE" w:rsidRPr="0043704F" w:rsidRDefault="008532A4" w:rsidP="00CE0AEE">
            <w:pPr>
              <w:kinsoku w:val="0"/>
              <w:overflowPunct w:val="0"/>
              <w:snapToGrid w:val="0"/>
              <w:spacing w:line="34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3704F">
              <w:rPr>
                <w:rFonts w:ascii="UD デジタル 教科書体 NP-R" w:eastAsia="UD デジタル 教科書体 NP-R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14035</wp:posOffset>
                      </wp:positionH>
                      <wp:positionV relativeFrom="paragraph">
                        <wp:posOffset>24765</wp:posOffset>
                      </wp:positionV>
                      <wp:extent cx="116840" cy="93345"/>
                      <wp:effectExtent l="13335" t="5715" r="12700" b="0"/>
                      <wp:wrapNone/>
                      <wp:docPr id="1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93345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416 w 416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16">
                                    <a:moveTo>
                                      <a:pt x="0" y="0"/>
                                    </a:moveTo>
                                    <a:lnTo>
                                      <a:pt x="41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FE430" id="Freeform 14" o:spid="_x0000_s1026" style="position:absolute;left:0;text-align:left;margin-left:442.05pt;margin-top:1.95pt;width:9.2pt;height: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" path="m,l416,e" filled="f" strokeweight=".5pt">
                      <v:path arrowok="t" o:connecttype="custom" o:connectlocs="0,0;116840,0" o:connectangles="0,0"/>
                    </v:shape>
                  </w:pict>
                </mc:Fallback>
              </mc:AlternateContent>
            </w:r>
            <w:r w:rsidR="00CE0AEE" w:rsidRPr="0043704F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　　　　　　　　　　　　　　　　　　　</w:t>
            </w:r>
          </w:p>
        </w:tc>
      </w:tr>
    </w:tbl>
    <w:p w:rsidR="00CE0AEE" w:rsidRPr="005A4441" w:rsidRDefault="00CE0AEE" w:rsidP="00837BCA">
      <w:pPr>
        <w:kinsoku w:val="0"/>
        <w:wordWrap w:val="0"/>
        <w:overflowPunct w:val="0"/>
        <w:snapToGrid w:val="0"/>
        <w:spacing w:line="180" w:lineRule="exact"/>
        <w:rPr>
          <w:rFonts w:hint="eastAsia"/>
        </w:rPr>
      </w:pPr>
    </w:p>
    <w:sectPr w:rsidR="00CE0AEE" w:rsidRPr="005A4441" w:rsidSect="001A7E1C">
      <w:pgSz w:w="11907" w:h="16840" w:orient="landscape" w:code="8"/>
      <w:pgMar w:top="1077" w:right="1304" w:bottom="1077" w:left="907" w:header="851" w:footer="680" w:gutter="0"/>
      <w:cols w:space="425"/>
      <w:docGrid w:type="linesAndChars" w:linePitch="288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59" w:rsidRDefault="00C32259" w:rsidP="00651E2A">
      <w:r>
        <w:separator/>
      </w:r>
    </w:p>
  </w:endnote>
  <w:endnote w:type="continuationSeparator" w:id="0">
    <w:p w:rsidR="00C32259" w:rsidRDefault="00C32259" w:rsidP="006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59" w:rsidRDefault="00C32259" w:rsidP="00651E2A">
      <w:r>
        <w:separator/>
      </w:r>
    </w:p>
  </w:footnote>
  <w:footnote w:type="continuationSeparator" w:id="0">
    <w:p w:rsidR="00C32259" w:rsidRDefault="00C32259" w:rsidP="0065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C176A"/>
    <w:multiLevelType w:val="hybridMultilevel"/>
    <w:tmpl w:val="A0AEA4B8"/>
    <w:lvl w:ilvl="0" w:tplc="950677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77"/>
    <w:rsid w:val="000258B1"/>
    <w:rsid w:val="00031880"/>
    <w:rsid w:val="00042583"/>
    <w:rsid w:val="00095391"/>
    <w:rsid w:val="000A727E"/>
    <w:rsid w:val="000C48EE"/>
    <w:rsid w:val="000C6E91"/>
    <w:rsid w:val="000F0466"/>
    <w:rsid w:val="000F7211"/>
    <w:rsid w:val="0010354D"/>
    <w:rsid w:val="00117516"/>
    <w:rsid w:val="001350BE"/>
    <w:rsid w:val="00141F0D"/>
    <w:rsid w:val="00145276"/>
    <w:rsid w:val="00160E36"/>
    <w:rsid w:val="001903FF"/>
    <w:rsid w:val="001A7E1C"/>
    <w:rsid w:val="001C23C5"/>
    <w:rsid w:val="001D5BD5"/>
    <w:rsid w:val="00206B6D"/>
    <w:rsid w:val="002217FE"/>
    <w:rsid w:val="002437B4"/>
    <w:rsid w:val="0025241F"/>
    <w:rsid w:val="00257DA8"/>
    <w:rsid w:val="00260708"/>
    <w:rsid w:val="00272107"/>
    <w:rsid w:val="0028625F"/>
    <w:rsid w:val="002A4878"/>
    <w:rsid w:val="002D546F"/>
    <w:rsid w:val="002F5A70"/>
    <w:rsid w:val="00306424"/>
    <w:rsid w:val="0031256C"/>
    <w:rsid w:val="00322784"/>
    <w:rsid w:val="003376A4"/>
    <w:rsid w:val="00345FAD"/>
    <w:rsid w:val="0035455D"/>
    <w:rsid w:val="003605E8"/>
    <w:rsid w:val="003A634A"/>
    <w:rsid w:val="003B3030"/>
    <w:rsid w:val="003C5BFC"/>
    <w:rsid w:val="003E7EC0"/>
    <w:rsid w:val="0043704F"/>
    <w:rsid w:val="00445169"/>
    <w:rsid w:val="004A5697"/>
    <w:rsid w:val="005034D7"/>
    <w:rsid w:val="0053472C"/>
    <w:rsid w:val="005419F0"/>
    <w:rsid w:val="00552DD6"/>
    <w:rsid w:val="005711C2"/>
    <w:rsid w:val="005823BF"/>
    <w:rsid w:val="0059087B"/>
    <w:rsid w:val="005A4441"/>
    <w:rsid w:val="005B0AAC"/>
    <w:rsid w:val="005B62A3"/>
    <w:rsid w:val="005C1867"/>
    <w:rsid w:val="005D6D9B"/>
    <w:rsid w:val="005F1A6F"/>
    <w:rsid w:val="005F7260"/>
    <w:rsid w:val="00610CC8"/>
    <w:rsid w:val="006138D7"/>
    <w:rsid w:val="00623502"/>
    <w:rsid w:val="00651A6C"/>
    <w:rsid w:val="00651E2A"/>
    <w:rsid w:val="00664348"/>
    <w:rsid w:val="006818A7"/>
    <w:rsid w:val="00694537"/>
    <w:rsid w:val="006A5D19"/>
    <w:rsid w:val="006B3C90"/>
    <w:rsid w:val="006B487B"/>
    <w:rsid w:val="006D4839"/>
    <w:rsid w:val="006F76AB"/>
    <w:rsid w:val="00727968"/>
    <w:rsid w:val="00731D87"/>
    <w:rsid w:val="00756771"/>
    <w:rsid w:val="00761619"/>
    <w:rsid w:val="00761CA0"/>
    <w:rsid w:val="007A190A"/>
    <w:rsid w:val="007C41DA"/>
    <w:rsid w:val="007F56CE"/>
    <w:rsid w:val="0080236B"/>
    <w:rsid w:val="0082061D"/>
    <w:rsid w:val="008355AF"/>
    <w:rsid w:val="00837BCA"/>
    <w:rsid w:val="00844876"/>
    <w:rsid w:val="00850499"/>
    <w:rsid w:val="00851BAC"/>
    <w:rsid w:val="008532A4"/>
    <w:rsid w:val="00871820"/>
    <w:rsid w:val="00886D5A"/>
    <w:rsid w:val="008D0B30"/>
    <w:rsid w:val="008E0E1B"/>
    <w:rsid w:val="00902F99"/>
    <w:rsid w:val="00923C9E"/>
    <w:rsid w:val="00924DEF"/>
    <w:rsid w:val="009314DB"/>
    <w:rsid w:val="00933A4D"/>
    <w:rsid w:val="00946541"/>
    <w:rsid w:val="009516E4"/>
    <w:rsid w:val="009625F5"/>
    <w:rsid w:val="00964891"/>
    <w:rsid w:val="009874E1"/>
    <w:rsid w:val="009A0995"/>
    <w:rsid w:val="009A2D2B"/>
    <w:rsid w:val="009D60D0"/>
    <w:rsid w:val="009E3AD0"/>
    <w:rsid w:val="00A0486C"/>
    <w:rsid w:val="00A050FB"/>
    <w:rsid w:val="00A05F7F"/>
    <w:rsid w:val="00A52561"/>
    <w:rsid w:val="00A62A77"/>
    <w:rsid w:val="00A914AE"/>
    <w:rsid w:val="00AA6966"/>
    <w:rsid w:val="00AF3DC4"/>
    <w:rsid w:val="00AF56DA"/>
    <w:rsid w:val="00B02239"/>
    <w:rsid w:val="00B0426E"/>
    <w:rsid w:val="00B94EEA"/>
    <w:rsid w:val="00BA05E3"/>
    <w:rsid w:val="00BA18AF"/>
    <w:rsid w:val="00BD7BF0"/>
    <w:rsid w:val="00BE1AC0"/>
    <w:rsid w:val="00C32259"/>
    <w:rsid w:val="00C4656A"/>
    <w:rsid w:val="00C65847"/>
    <w:rsid w:val="00C75DE5"/>
    <w:rsid w:val="00C768CA"/>
    <w:rsid w:val="00CB0F77"/>
    <w:rsid w:val="00CB71E6"/>
    <w:rsid w:val="00CD2932"/>
    <w:rsid w:val="00CD3FE3"/>
    <w:rsid w:val="00CE0AEE"/>
    <w:rsid w:val="00CE6012"/>
    <w:rsid w:val="00CF78F3"/>
    <w:rsid w:val="00D12AD5"/>
    <w:rsid w:val="00D436CC"/>
    <w:rsid w:val="00D45820"/>
    <w:rsid w:val="00D84C2C"/>
    <w:rsid w:val="00DA6076"/>
    <w:rsid w:val="00DC454C"/>
    <w:rsid w:val="00DC5D7B"/>
    <w:rsid w:val="00DE1847"/>
    <w:rsid w:val="00E20B29"/>
    <w:rsid w:val="00E21C24"/>
    <w:rsid w:val="00E63A4F"/>
    <w:rsid w:val="00E76E0D"/>
    <w:rsid w:val="00E85427"/>
    <w:rsid w:val="00EB5606"/>
    <w:rsid w:val="00EE3AEE"/>
    <w:rsid w:val="00F42C77"/>
    <w:rsid w:val="00F878DF"/>
    <w:rsid w:val="00F94C55"/>
    <w:rsid w:val="00FA374E"/>
    <w:rsid w:val="00FA6B25"/>
    <w:rsid w:val="00FB327C"/>
    <w:rsid w:val="00FF1180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81830"/>
  <w15:docId w15:val="{61EF8F03-7D93-447E-AEE5-46F99597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kinsoku w:val="0"/>
      <w:wordWrap w:val="0"/>
      <w:overflowPunct w:val="0"/>
      <w:snapToGrid w:val="0"/>
      <w:spacing w:line="340" w:lineRule="exact"/>
      <w:ind w:right="314" w:firstLineChars="100" w:firstLine="220"/>
    </w:pPr>
    <w:rPr>
      <w:sz w:val="24"/>
    </w:rPr>
  </w:style>
  <w:style w:type="paragraph" w:styleId="a5">
    <w:name w:val="Body Text"/>
    <w:basedOn w:val="a"/>
    <w:pPr>
      <w:kinsoku w:val="0"/>
      <w:overflowPunct w:val="0"/>
      <w:snapToGrid w:val="0"/>
      <w:spacing w:line="340" w:lineRule="exact"/>
    </w:pPr>
    <w:rPr>
      <w:rFonts w:ascii="ゴシック体" w:eastAsia="ゴシック体"/>
      <w:b/>
      <w:bCs/>
      <w:u w:val="single"/>
    </w:rPr>
  </w:style>
  <w:style w:type="paragraph" w:styleId="a6">
    <w:name w:val="Note Heading"/>
    <w:basedOn w:val="a"/>
    <w:next w:val="a"/>
    <w:rsid w:val="003376A4"/>
    <w:pPr>
      <w:jc w:val="center"/>
    </w:pPr>
    <w:rPr>
      <w:rFonts w:ascii="ＭＳ 明朝" w:hAnsi="ＭＳ 明朝"/>
      <w:sz w:val="20"/>
    </w:rPr>
  </w:style>
  <w:style w:type="paragraph" w:styleId="a7">
    <w:name w:val="Closing"/>
    <w:basedOn w:val="a"/>
    <w:rsid w:val="003376A4"/>
    <w:pPr>
      <w:jc w:val="right"/>
    </w:pPr>
    <w:rPr>
      <w:rFonts w:ascii="ＭＳ 明朝" w:hAnsi="ＭＳ 明朝"/>
      <w:sz w:val="20"/>
    </w:rPr>
  </w:style>
  <w:style w:type="paragraph" w:styleId="a8">
    <w:name w:val="Balloon Text"/>
    <w:basedOn w:val="a"/>
    <w:link w:val="a9"/>
    <w:rsid w:val="004A56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56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51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1E2A"/>
    <w:rPr>
      <w:kern w:val="2"/>
      <w:sz w:val="21"/>
      <w:szCs w:val="24"/>
    </w:rPr>
  </w:style>
  <w:style w:type="paragraph" w:styleId="ac">
    <w:name w:val="footer"/>
    <w:basedOn w:val="a"/>
    <w:link w:val="ad"/>
    <w:rsid w:val="00651E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1E2A"/>
    <w:rPr>
      <w:kern w:val="2"/>
      <w:sz w:val="21"/>
      <w:szCs w:val="24"/>
    </w:rPr>
  </w:style>
  <w:style w:type="paragraph" w:styleId="ae">
    <w:name w:val="Title"/>
    <w:basedOn w:val="a"/>
    <w:next w:val="a"/>
    <w:link w:val="af"/>
    <w:qFormat/>
    <w:rsid w:val="004370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43704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10FF-CB52-41D9-BBEC-48C01ED3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総第　３号</vt:lpstr>
      <vt:lpstr>延総第　３号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総第　３号</dc:title>
  <dc:creator>延岡市役所</dc:creator>
  <cp:lastModifiedBy>杉田　賢一</cp:lastModifiedBy>
  <cp:revision>3</cp:revision>
  <cp:lastPrinted>2023-04-02T23:44:00Z</cp:lastPrinted>
  <dcterms:created xsi:type="dcterms:W3CDTF">2023-04-14T10:41:00Z</dcterms:created>
  <dcterms:modified xsi:type="dcterms:W3CDTF">2023-04-14T10:41:00Z</dcterms:modified>
</cp:coreProperties>
</file>